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977E" w14:textId="77777777" w:rsidR="00B11282" w:rsidRPr="00B11282" w:rsidRDefault="00B11282" w:rsidP="00344B99">
      <w:pPr>
        <w:spacing w:after="0" w:line="240" w:lineRule="auto"/>
        <w:rPr>
          <w:rFonts w:ascii="Arial" w:hAnsi="Arial"/>
          <w:b/>
          <w:bCs/>
          <w:color w:val="00338D"/>
          <w:sz w:val="74"/>
          <w:szCs w:val="74"/>
        </w:rPr>
      </w:pPr>
    </w:p>
    <w:p w14:paraId="0860CBAC" w14:textId="77777777" w:rsidR="000D10F8" w:rsidRDefault="000D10F8" w:rsidP="006E0902">
      <w:pPr>
        <w:spacing w:after="0" w:line="240" w:lineRule="auto"/>
        <w:rPr>
          <w:rFonts w:ascii="Arial" w:hAnsi="Arial"/>
          <w:b/>
          <w:bCs/>
          <w:color w:val="00338D"/>
          <w:sz w:val="56"/>
          <w:szCs w:val="56"/>
        </w:rPr>
      </w:pPr>
    </w:p>
    <w:p w14:paraId="3199875A" w14:textId="4422DC0E" w:rsidR="006E0902" w:rsidRPr="000D10F8" w:rsidRDefault="000D10F8" w:rsidP="006E0902">
      <w:pPr>
        <w:spacing w:after="0" w:line="240" w:lineRule="auto"/>
        <w:rPr>
          <w:rFonts w:ascii="Arial" w:hAnsi="Arial"/>
          <w:b/>
          <w:bCs/>
          <w:color w:val="00338D"/>
          <w:sz w:val="52"/>
          <w:szCs w:val="52"/>
        </w:rPr>
      </w:pPr>
      <w:r w:rsidRPr="000D10F8">
        <w:rPr>
          <w:rFonts w:ascii="Arial" w:hAnsi="Arial"/>
          <w:b/>
          <w:bCs/>
          <w:color w:val="00338D"/>
          <w:sz w:val="52"/>
          <w:szCs w:val="52"/>
        </w:rPr>
        <w:t>Membership G</w:t>
      </w:r>
      <w:r w:rsidR="00F27B15" w:rsidRPr="000D10F8">
        <w:rPr>
          <w:rFonts w:ascii="Arial" w:hAnsi="Arial"/>
          <w:b/>
          <w:bCs/>
          <w:color w:val="00338D"/>
          <w:sz w:val="52"/>
          <w:szCs w:val="52"/>
        </w:rPr>
        <w:t xml:space="preserve">rowth </w:t>
      </w:r>
      <w:r w:rsidRPr="000D10F8">
        <w:rPr>
          <w:rFonts w:ascii="Arial" w:hAnsi="Arial"/>
          <w:b/>
          <w:bCs/>
          <w:color w:val="00338D"/>
          <w:sz w:val="52"/>
          <w:szCs w:val="52"/>
        </w:rPr>
        <w:t>E</w:t>
      </w:r>
      <w:r w:rsidR="00F27B15" w:rsidRPr="000D10F8">
        <w:rPr>
          <w:rFonts w:ascii="Arial" w:hAnsi="Arial"/>
          <w:b/>
          <w:bCs/>
          <w:color w:val="00338D"/>
          <w:sz w:val="52"/>
          <w:szCs w:val="52"/>
        </w:rPr>
        <w:t xml:space="preserve">vent </w:t>
      </w:r>
      <w:r w:rsidRPr="000D10F8">
        <w:rPr>
          <w:rFonts w:ascii="Arial" w:hAnsi="Arial"/>
          <w:b/>
          <w:bCs/>
          <w:color w:val="00338D"/>
          <w:sz w:val="52"/>
          <w:szCs w:val="52"/>
        </w:rPr>
        <w:t>C</w:t>
      </w:r>
      <w:r w:rsidR="00F27B15" w:rsidRPr="000D10F8">
        <w:rPr>
          <w:rFonts w:ascii="Arial" w:hAnsi="Arial"/>
          <w:b/>
          <w:bCs/>
          <w:color w:val="00338D"/>
          <w:sz w:val="52"/>
          <w:szCs w:val="52"/>
        </w:rPr>
        <w:t>hecklist</w:t>
      </w:r>
    </w:p>
    <w:p w14:paraId="6C2C74F4" w14:textId="77777777" w:rsidR="006E0902" w:rsidRPr="006E0902" w:rsidRDefault="006E0902" w:rsidP="006E0902">
      <w:pPr>
        <w:spacing w:after="0" w:line="240" w:lineRule="auto"/>
        <w:rPr>
          <w:rFonts w:ascii="Arial" w:hAnsi="Arial"/>
          <w:b/>
          <w:bCs/>
          <w:color w:val="00338D"/>
          <w:sz w:val="72"/>
          <w:szCs w:val="72"/>
        </w:rPr>
      </w:pPr>
    </w:p>
    <w:p w14:paraId="486D6C78" w14:textId="6D4495C5" w:rsidR="003854D9" w:rsidRPr="003854D9" w:rsidRDefault="00666276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56E1F" wp14:editId="2DADF6CD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FB616" id="Straight Connector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" strokecolor="#ffcc0d" strokeweight="2pt">
                <v:stroke joinstyle="miter"/>
              </v:line>
            </w:pict>
          </mc:Fallback>
        </mc:AlternateContent>
      </w:r>
      <w:r w:rsidR="00F27B15">
        <w:rPr>
          <w:rFonts w:ascii="Arial" w:hAnsi="Arial"/>
          <w:b/>
          <w:bCs/>
          <w:color w:val="00338D"/>
          <w:sz w:val="40"/>
          <w:szCs w:val="40"/>
        </w:rPr>
        <w:t>Six weeks prior</w:t>
      </w:r>
    </w:p>
    <w:p w14:paraId="6CBA3D0F" w14:textId="6531F413" w:rsidR="00F27B15" w:rsidRPr="009975BD" w:rsidRDefault="00F27B15" w:rsidP="00666276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b/>
          <w:bCs/>
          <w:color w:val="555458"/>
          <w:sz w:val="32"/>
          <w:szCs w:val="32"/>
        </w:rPr>
      </w:pPr>
      <w:r w:rsidRPr="009975BD">
        <w:rPr>
          <w:rFonts w:ascii="Arial" w:hAnsi="Arial"/>
          <w:b/>
          <w:bCs/>
          <w:color w:val="555458"/>
          <w:sz w:val="32"/>
          <w:szCs w:val="32"/>
        </w:rPr>
        <w:t>Evaluate your club by utilizing following tools:</w:t>
      </w:r>
    </w:p>
    <w:p w14:paraId="12EAB2C9" w14:textId="77777777" w:rsidR="007925B6" w:rsidRPr="00816C50" w:rsidRDefault="00C04462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  <w:u w:val="single"/>
        </w:rPr>
      </w:pPr>
      <w:hyperlink r:id="rId8" w:history="1">
        <w:r w:rsidR="00F27B15" w:rsidRPr="00816C50">
          <w:rPr>
            <w:rFonts w:ascii="Arial" w:hAnsi="Arial"/>
            <w:color w:val="595959" w:themeColor="text1" w:themeTint="A6"/>
            <w:sz w:val="28"/>
            <w:szCs w:val="28"/>
            <w:u w:val="single"/>
          </w:rPr>
          <w:t>Membership Satisfaction Guide</w:t>
        </w:r>
      </w:hyperlink>
    </w:p>
    <w:p w14:paraId="4902BE1F" w14:textId="11F5980E" w:rsidR="007925B6" w:rsidRPr="00816C50" w:rsidRDefault="00C04462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  <w:u w:val="single"/>
        </w:rPr>
      </w:pPr>
      <w:hyperlink r:id="rId9" w:history="1">
        <w:r w:rsidR="00F27B15" w:rsidRPr="00816C50">
          <w:rPr>
            <w:rFonts w:ascii="Arial" w:hAnsi="Arial"/>
            <w:color w:val="595959" w:themeColor="text1" w:themeTint="A6"/>
            <w:sz w:val="28"/>
            <w:szCs w:val="28"/>
            <w:u w:val="single"/>
          </w:rPr>
          <w:t>Blueprint for a Stronger Club</w:t>
        </w:r>
      </w:hyperlink>
    </w:p>
    <w:p w14:paraId="6F6C8BE6" w14:textId="0304DDCE" w:rsidR="007925B6" w:rsidRPr="00816C50" w:rsidRDefault="00C04462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  <w:u w:val="single"/>
        </w:rPr>
      </w:pPr>
      <w:hyperlink r:id="rId10" w:history="1">
        <w:r w:rsidR="00F27B15" w:rsidRPr="00816C50">
          <w:rPr>
            <w:rFonts w:ascii="Arial" w:hAnsi="Arial"/>
            <w:color w:val="595959" w:themeColor="text1" w:themeTint="A6"/>
            <w:sz w:val="28"/>
            <w:szCs w:val="28"/>
            <w:u w:val="single"/>
          </w:rPr>
          <w:t xml:space="preserve">Club Quality Initiative (CQI) </w:t>
        </w:r>
      </w:hyperlink>
    </w:p>
    <w:p w14:paraId="38733B10" w14:textId="25C41BD5" w:rsidR="004D59FD" w:rsidRPr="00816C50" w:rsidRDefault="00F27B15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  <w:u w:val="single"/>
        </w:rPr>
      </w:pPr>
      <w:r w:rsidRPr="00816C50">
        <w:rPr>
          <w:rFonts w:ascii="Arial" w:hAnsi="Arial"/>
          <w:color w:val="595959" w:themeColor="text1" w:themeTint="A6"/>
          <w:sz w:val="28"/>
          <w:szCs w:val="28"/>
          <w:u w:val="single"/>
        </w:rPr>
        <w:t>Your Club, Your Way!</w:t>
      </w:r>
      <w:r w:rsidR="00B63698" w:rsidRPr="00816C50">
        <w:rPr>
          <w:rFonts w:ascii="Arial" w:hAnsi="Arial"/>
          <w:color w:val="595959" w:themeColor="text1" w:themeTint="A6"/>
          <w:sz w:val="28"/>
          <w:szCs w:val="28"/>
          <w:u w:val="single"/>
        </w:rPr>
        <w:t xml:space="preserve"> </w:t>
      </w:r>
    </w:p>
    <w:p w14:paraId="7C2CAAEA" w14:textId="77777777" w:rsidR="007925B6" w:rsidRDefault="007925B6" w:rsidP="003854D9">
      <w:pPr>
        <w:spacing w:after="0" w:line="360" w:lineRule="auto"/>
        <w:rPr>
          <w:rFonts w:ascii="Arial" w:hAnsi="Arial"/>
          <w:color w:val="555458"/>
          <w:sz w:val="40"/>
          <w:szCs w:val="40"/>
        </w:rPr>
      </w:pPr>
    </w:p>
    <w:p w14:paraId="1271EE7B" w14:textId="7F1FA5E8" w:rsidR="009975BD" w:rsidRPr="003854D9" w:rsidRDefault="009975BD" w:rsidP="003854D9">
      <w:pPr>
        <w:spacing w:after="0" w:line="360" w:lineRule="auto"/>
        <w:rPr>
          <w:rFonts w:ascii="Arial" w:hAnsi="Arial"/>
          <w:color w:val="555458"/>
          <w:sz w:val="40"/>
          <w:szCs w:val="40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Conduct community needs assessment</w:t>
      </w:r>
    </w:p>
    <w:p w14:paraId="7131ADB0" w14:textId="29EA6235" w:rsidR="009975BD" w:rsidRPr="007925B6" w:rsidRDefault="009975BD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B63698">
        <w:rPr>
          <w:rFonts w:ascii="Arial" w:hAnsi="Arial"/>
          <w:color w:val="595959" w:themeColor="text1" w:themeTint="A6"/>
          <w:sz w:val="28"/>
          <w:szCs w:val="28"/>
        </w:rPr>
        <w:t>Appoint committee.</w:t>
      </w:r>
    </w:p>
    <w:p w14:paraId="7D24C81D" w14:textId="1FC6489F" w:rsidR="009975BD" w:rsidRPr="00B63698" w:rsidRDefault="009975BD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B63698">
        <w:rPr>
          <w:rFonts w:ascii="Arial" w:hAnsi="Arial"/>
          <w:color w:val="595959" w:themeColor="text1" w:themeTint="A6"/>
          <w:sz w:val="28"/>
          <w:szCs w:val="28"/>
        </w:rPr>
        <w:t>Evaluate current projects.</w:t>
      </w:r>
      <w:r w:rsidRPr="00B63698">
        <w:rPr>
          <w:rFonts w:ascii="Arial" w:hAnsi="Arial"/>
          <w:color w:val="595959" w:themeColor="text1" w:themeTint="A6"/>
          <w:sz w:val="28"/>
          <w:szCs w:val="28"/>
        </w:rPr>
        <w:tab/>
      </w:r>
    </w:p>
    <w:p w14:paraId="4ADD52A7" w14:textId="14DCCC8A" w:rsidR="009975BD" w:rsidRPr="007925B6" w:rsidRDefault="009975BD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B63698">
        <w:rPr>
          <w:rFonts w:ascii="Arial" w:hAnsi="Arial"/>
          <w:color w:val="595959" w:themeColor="text1" w:themeTint="A6"/>
          <w:sz w:val="28"/>
          <w:szCs w:val="28"/>
        </w:rPr>
        <w:t>Identify target audience and community service needs.</w:t>
      </w:r>
    </w:p>
    <w:p w14:paraId="7E38AD28" w14:textId="7C39CF12" w:rsidR="003854D9" w:rsidRPr="007925B6" w:rsidRDefault="009975BD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7925B6">
        <w:rPr>
          <w:rFonts w:ascii="Arial" w:hAnsi="Arial"/>
          <w:color w:val="595959" w:themeColor="text1" w:themeTint="A6"/>
          <w:sz w:val="28"/>
          <w:szCs w:val="28"/>
        </w:rPr>
        <w:t>Consider new projects.</w:t>
      </w:r>
    </w:p>
    <w:p w14:paraId="4F21381D" w14:textId="58A5DA1A" w:rsidR="007925B6" w:rsidRDefault="007925B6">
      <w:pPr>
        <w:rPr>
          <w:rFonts w:ascii="Arial" w:hAnsi="Arial"/>
          <w:color w:val="555458"/>
          <w:sz w:val="28"/>
          <w:szCs w:val="28"/>
        </w:rPr>
      </w:pPr>
      <w:r>
        <w:rPr>
          <w:rFonts w:ascii="Arial" w:hAnsi="Arial"/>
          <w:color w:val="555458"/>
          <w:sz w:val="28"/>
          <w:szCs w:val="28"/>
        </w:rPr>
        <w:br w:type="page"/>
      </w:r>
    </w:p>
    <w:p w14:paraId="49F60248" w14:textId="6567A5DC" w:rsidR="003854D9" w:rsidRDefault="003854D9" w:rsidP="003854D9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lastRenderedPageBreak/>
        <w:t>Conduct community needs assessment</w:t>
      </w:r>
    </w:p>
    <w:p w14:paraId="7DC2681B" w14:textId="08AAD614" w:rsidR="003854D9" w:rsidRPr="007925B6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7925B6">
        <w:rPr>
          <w:rFonts w:ascii="Arial" w:hAnsi="Arial"/>
          <w:color w:val="595959" w:themeColor="text1" w:themeTint="A6"/>
          <w:sz w:val="28"/>
          <w:szCs w:val="28"/>
        </w:rPr>
        <w:t xml:space="preserve">Identify membership committee organizers. </w:t>
      </w:r>
      <w:r w:rsidRPr="007925B6">
        <w:rPr>
          <w:rFonts w:ascii="Arial" w:hAnsi="Arial"/>
          <w:color w:val="595959" w:themeColor="text1" w:themeTint="A6"/>
          <w:sz w:val="28"/>
          <w:szCs w:val="28"/>
        </w:rPr>
        <w:br/>
        <w:t xml:space="preserve">[ party planners (logistics/setup) | marketing | database | budget ] </w:t>
      </w:r>
    </w:p>
    <w:p w14:paraId="2620DFDA" w14:textId="1CE37218" w:rsidR="003854D9" w:rsidRPr="007925B6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EC5947">
        <w:rPr>
          <w:rFonts w:ascii="Arial" w:hAnsi="Arial"/>
          <w:color w:val="595959" w:themeColor="text1" w:themeTint="A6"/>
          <w:sz w:val="28"/>
          <w:szCs w:val="28"/>
        </w:rPr>
        <w:t>Set up membership growth goal (at least 5% growth).</w:t>
      </w:r>
    </w:p>
    <w:p w14:paraId="56387467" w14:textId="5C9CB85E" w:rsidR="003854D9" w:rsidRPr="007925B6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EC5947">
        <w:rPr>
          <w:rFonts w:ascii="Arial" w:hAnsi="Arial"/>
          <w:color w:val="595959" w:themeColor="text1" w:themeTint="A6"/>
          <w:sz w:val="28"/>
          <w:szCs w:val="28"/>
        </w:rPr>
        <w:t>Set date/time/place for membership event.</w:t>
      </w:r>
    </w:p>
    <w:p w14:paraId="4ED674D3" w14:textId="56F59DC2" w:rsidR="003854D9" w:rsidRPr="007925B6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EC5947">
        <w:rPr>
          <w:rFonts w:ascii="Arial" w:hAnsi="Arial"/>
          <w:color w:val="595959" w:themeColor="text1" w:themeTint="A6"/>
          <w:sz w:val="28"/>
          <w:szCs w:val="28"/>
        </w:rPr>
        <w:t xml:space="preserve">Communicate date to zone chair, district governor and </w:t>
      </w:r>
      <w:r w:rsidRPr="00EC5947">
        <w:rPr>
          <w:rFonts w:ascii="Arial" w:hAnsi="Arial"/>
          <w:color w:val="595959" w:themeColor="text1" w:themeTint="A6"/>
          <w:sz w:val="28"/>
          <w:szCs w:val="28"/>
        </w:rPr>
        <w:br/>
        <w:t>GMT district coordinator.</w:t>
      </w:r>
    </w:p>
    <w:p w14:paraId="144CA197" w14:textId="7C7D379B" w:rsidR="003854D9" w:rsidRPr="00EC5947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EC5947">
        <w:rPr>
          <w:rFonts w:ascii="Arial" w:hAnsi="Arial"/>
          <w:color w:val="595959" w:themeColor="text1" w:themeTint="A6"/>
          <w:sz w:val="28"/>
          <w:szCs w:val="28"/>
        </w:rPr>
        <w:t>Develop budget for event.</w:t>
      </w:r>
    </w:p>
    <w:p w14:paraId="7EEF3BD6" w14:textId="0359CA17" w:rsidR="006E0902" w:rsidRDefault="003854D9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EC5947">
        <w:rPr>
          <w:rFonts w:ascii="Arial" w:hAnsi="Arial"/>
          <w:color w:val="595959" w:themeColor="text1" w:themeTint="A6"/>
          <w:sz w:val="28"/>
          <w:szCs w:val="28"/>
        </w:rPr>
        <w:t>Determine theme of event or dinner.</w:t>
      </w:r>
    </w:p>
    <w:p w14:paraId="43D13721" w14:textId="77777777" w:rsidR="003854D9" w:rsidRPr="003854D9" w:rsidRDefault="003854D9" w:rsidP="003854D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/>
          <w:color w:val="595959" w:themeColor="text1" w:themeTint="A6"/>
          <w:sz w:val="28"/>
          <w:szCs w:val="28"/>
        </w:rPr>
      </w:pPr>
    </w:p>
    <w:p w14:paraId="4847A3CF" w14:textId="48728AD3" w:rsidR="00EC5947" w:rsidRPr="003854D9" w:rsidRDefault="00EC5947" w:rsidP="003854D9">
      <w:pPr>
        <w:spacing w:after="360" w:line="360" w:lineRule="auto"/>
        <w:rPr>
          <w:rFonts w:ascii="Arial" w:hAnsi="Arial"/>
          <w:b/>
          <w:bCs/>
          <w:color w:val="555458"/>
          <w:sz w:val="22"/>
          <w:szCs w:val="22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F29A5" wp14:editId="6A1D8E35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3801A" id="Straight Connector 5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Five weeks prior</w:t>
      </w:r>
    </w:p>
    <w:p w14:paraId="7F641609" w14:textId="25C4318A" w:rsidR="00EC5947" w:rsidRPr="009975BD" w:rsidRDefault="00EC5947" w:rsidP="003854D9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 xml:space="preserve">Request and order from Lions Clubs International </w:t>
      </w:r>
      <w:r w:rsidR="00113618">
        <w:rPr>
          <w:rFonts w:ascii="Arial" w:hAnsi="Arial"/>
          <w:b/>
          <w:bCs/>
          <w:color w:val="555458"/>
          <w:sz w:val="32"/>
          <w:szCs w:val="32"/>
        </w:rPr>
        <w:br/>
      </w:r>
      <w:r>
        <w:rPr>
          <w:rFonts w:ascii="Arial" w:hAnsi="Arial"/>
          <w:b/>
          <w:bCs/>
          <w:color w:val="555458"/>
          <w:sz w:val="32"/>
          <w:szCs w:val="32"/>
        </w:rPr>
        <w:t>and the Lions International Shop</w:t>
      </w:r>
    </w:p>
    <w:p w14:paraId="78B526A4" w14:textId="6C55AE8A" w:rsidR="00EC5947" w:rsidRPr="007925B6" w:rsidRDefault="00EC5947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Membership applications and brochures (or print from website)</w:t>
      </w:r>
    </w:p>
    <w:p w14:paraId="589854AB" w14:textId="77E6106A" w:rsidR="00EC5947" w:rsidRPr="00B63698" w:rsidRDefault="00EC5947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Lions International decorations</w:t>
      </w:r>
      <w:r w:rsidRPr="00B63698">
        <w:rPr>
          <w:rFonts w:ascii="Arial" w:hAnsi="Arial"/>
          <w:color w:val="595959" w:themeColor="text1" w:themeTint="A6"/>
          <w:sz w:val="28"/>
          <w:szCs w:val="28"/>
        </w:rPr>
        <w:tab/>
      </w:r>
    </w:p>
    <w:p w14:paraId="296CF8C0" w14:textId="21912E16" w:rsidR="007925B6" w:rsidRDefault="007925B6">
      <w:pPr>
        <w:rPr>
          <w:rFonts w:ascii="Arial" w:hAnsi="Arial"/>
          <w:color w:val="555458"/>
          <w:sz w:val="40"/>
          <w:szCs w:val="40"/>
        </w:rPr>
      </w:pPr>
      <w:r>
        <w:rPr>
          <w:rFonts w:ascii="Arial" w:hAnsi="Arial"/>
          <w:color w:val="555458"/>
          <w:sz w:val="40"/>
          <w:szCs w:val="40"/>
        </w:rPr>
        <w:br w:type="page"/>
      </w:r>
    </w:p>
    <w:p w14:paraId="19206168" w14:textId="3E7BAB72" w:rsidR="00EC5947" w:rsidRDefault="00EC5947" w:rsidP="00113618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 w:rsidRPr="003854D9">
        <w:rPr>
          <w:rFonts w:ascii="Arial" w:hAnsi="Arial"/>
          <w:b/>
          <w:bCs/>
          <w:color w:val="555458"/>
          <w:sz w:val="32"/>
          <w:szCs w:val="32"/>
        </w:rPr>
        <w:lastRenderedPageBreak/>
        <w:t>Key event items</w:t>
      </w:r>
    </w:p>
    <w:p w14:paraId="5244160A" w14:textId="27B20401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>Identify and invite speakers from community partner or service benefactors.</w:t>
      </w:r>
    </w:p>
    <w:p w14:paraId="190E5A19" w14:textId="5AAE5930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>Identify and invite guest speaker.</w:t>
      </w:r>
    </w:p>
    <w:p w14:paraId="56A32A1A" w14:textId="7A61AC1E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>Identify master of ceremony.</w:t>
      </w:r>
    </w:p>
    <w:p w14:paraId="4C930A0D" w14:textId="2E15E755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>Identify a Lion who will input prospective member information into database.</w:t>
      </w:r>
    </w:p>
    <w:p w14:paraId="3FF57010" w14:textId="7ABEBD2A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>If food will be served, develop the menu.</w:t>
      </w:r>
    </w:p>
    <w:p w14:paraId="45D8D966" w14:textId="6755FDC8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 xml:space="preserve">Secure equipment </w:t>
      </w:r>
      <w:proofErr w:type="gramStart"/>
      <w:r w:rsidRPr="00113618">
        <w:rPr>
          <w:rFonts w:ascii="Arial" w:hAnsi="Arial"/>
          <w:color w:val="595959" w:themeColor="text1" w:themeTint="A6"/>
          <w:sz w:val="28"/>
          <w:szCs w:val="28"/>
        </w:rPr>
        <w:t>needs:</w:t>
      </w:r>
      <w:proofErr w:type="gramEnd"/>
      <w:r w:rsidRPr="00113618">
        <w:rPr>
          <w:rFonts w:ascii="Arial" w:hAnsi="Arial"/>
          <w:color w:val="595959" w:themeColor="text1" w:themeTint="A6"/>
          <w:sz w:val="28"/>
          <w:szCs w:val="28"/>
        </w:rPr>
        <w:t xml:space="preserve"> audio/video (speakers, microphone, projector and screen).</w:t>
      </w:r>
    </w:p>
    <w:p w14:paraId="483FF6E2" w14:textId="6DA067C4" w:rsidR="00EC5947" w:rsidRPr="007925B6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13618">
        <w:rPr>
          <w:rFonts w:ascii="Arial" w:hAnsi="Arial"/>
          <w:color w:val="595959" w:themeColor="text1" w:themeTint="A6"/>
          <w:sz w:val="28"/>
          <w:szCs w:val="28"/>
        </w:rPr>
        <w:t xml:space="preserve">Secure other supplies: table covers, name tags, paper, envelops, </w:t>
      </w:r>
      <w:r w:rsidR="00EC1855">
        <w:rPr>
          <w:rFonts w:ascii="Arial" w:hAnsi="Arial"/>
          <w:color w:val="595959" w:themeColor="text1" w:themeTint="A6"/>
          <w:sz w:val="28"/>
          <w:szCs w:val="28"/>
        </w:rPr>
        <w:t>club letterhead.</w:t>
      </w:r>
    </w:p>
    <w:p w14:paraId="4D5A7F5C" w14:textId="77777777" w:rsidR="003854D9" w:rsidRDefault="003854D9" w:rsidP="00113618">
      <w:pPr>
        <w:spacing w:after="360"/>
        <w:rPr>
          <w:rFonts w:ascii="Arial" w:hAnsi="Arial"/>
          <w:b/>
          <w:bCs/>
          <w:color w:val="595959" w:themeColor="text1" w:themeTint="A6"/>
          <w:sz w:val="28"/>
          <w:szCs w:val="28"/>
        </w:rPr>
      </w:pPr>
    </w:p>
    <w:p w14:paraId="2698F569" w14:textId="3AB8CCA1" w:rsidR="00313886" w:rsidRPr="003854D9" w:rsidRDefault="00113618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F5A916" wp14:editId="50646A89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8D88B" id="Straight Connector 8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Four weeks prior</w:t>
      </w:r>
    </w:p>
    <w:p w14:paraId="7E8DE10A" w14:textId="184BCAE7" w:rsidR="00113618" w:rsidRDefault="00113618" w:rsidP="00113618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Club meeting and presentation</w:t>
      </w:r>
    </w:p>
    <w:p w14:paraId="23FF423B" w14:textId="6ECB269D" w:rsidR="00113618" w:rsidRPr="007925B6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7925B6">
        <w:rPr>
          <w:rFonts w:ascii="Arial" w:hAnsi="Arial"/>
          <w:color w:val="595959" w:themeColor="text1" w:themeTint="A6"/>
          <w:sz w:val="28"/>
          <w:szCs w:val="28"/>
        </w:rPr>
        <w:t>Promote the membership growth event to club members</w:t>
      </w:r>
    </w:p>
    <w:p w14:paraId="129CA62E" w14:textId="31B434FC" w:rsidR="00113618" w:rsidRPr="007925B6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 xml:space="preserve">Distribute recruiting wheel and Build a Lions Network </w:t>
      </w:r>
      <w:r w:rsidR="007925B6">
        <w:rPr>
          <w:rFonts w:ascii="Arial" w:hAnsi="Arial"/>
          <w:color w:val="595959" w:themeColor="text1" w:themeTint="A6"/>
          <w:sz w:val="28"/>
          <w:szCs w:val="28"/>
        </w:rPr>
        <w:br/>
      </w:r>
      <w:r w:rsidRPr="007925B6">
        <w:rPr>
          <w:rFonts w:ascii="Arial" w:hAnsi="Arial"/>
          <w:color w:val="595959" w:themeColor="text1" w:themeTint="A6"/>
          <w:sz w:val="28"/>
          <w:szCs w:val="28"/>
        </w:rPr>
        <w:t>(pages 16-17, ME-300).</w:t>
      </w:r>
    </w:p>
    <w:p w14:paraId="1E9FF6E6" w14:textId="3579CFB2" w:rsidR="00113618" w:rsidRPr="00113618" w:rsidRDefault="00113618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Ask each member to nominate seven prospective members and submit names to database manager.</w:t>
      </w:r>
    </w:p>
    <w:p w14:paraId="517A8A38" w14:textId="1D219E88" w:rsidR="00313886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Identify volunteers for set up and clean up the day of the event.</w:t>
      </w:r>
    </w:p>
    <w:p w14:paraId="150E0630" w14:textId="431C9C62" w:rsidR="006E0902" w:rsidRDefault="006E0902" w:rsidP="006E0902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/>
          <w:color w:val="595959" w:themeColor="text1" w:themeTint="A6"/>
          <w:sz w:val="28"/>
          <w:szCs w:val="28"/>
        </w:rPr>
      </w:pPr>
    </w:p>
    <w:p w14:paraId="1857EE22" w14:textId="6522A63F" w:rsidR="00293113" w:rsidRPr="003854D9" w:rsidRDefault="00293113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56EA7A" wp14:editId="726DF7F3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EAB6" id="Straight Connector 9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Three weeks prior</w:t>
      </w:r>
    </w:p>
    <w:p w14:paraId="0057486D" w14:textId="10674730" w:rsidR="00293113" w:rsidRDefault="00293113" w:rsidP="00293113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Review</w:t>
      </w:r>
    </w:p>
    <w:p w14:paraId="40ACA595" w14:textId="69617386" w:rsidR="00293113" w:rsidRPr="00293113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Collect the “Build a Lions Network Form” from members. </w:t>
      </w:r>
      <w:r>
        <w:rPr>
          <w:rFonts w:ascii="Arial" w:hAnsi="Arial"/>
          <w:color w:val="595959" w:themeColor="text1" w:themeTint="A6"/>
          <w:sz w:val="28"/>
          <w:szCs w:val="28"/>
        </w:rPr>
        <w:br/>
      </w: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(Goal is to have 100% participation.) </w:t>
      </w:r>
    </w:p>
    <w:p w14:paraId="3A59299C" w14:textId="59EEFE14" w:rsidR="00293113" w:rsidRPr="00293113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293113">
        <w:rPr>
          <w:rFonts w:ascii="Arial" w:hAnsi="Arial"/>
          <w:color w:val="595959" w:themeColor="text1" w:themeTint="A6"/>
          <w:sz w:val="28"/>
          <w:szCs w:val="28"/>
        </w:rPr>
        <w:t>Review and preapprove all nominees.</w:t>
      </w:r>
    </w:p>
    <w:p w14:paraId="099E0F68" w14:textId="5AEEAD51" w:rsidR="00293113" w:rsidRPr="00293113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Print invitation letter, ensure each letter is personally signed by president and mail to prospective members. </w:t>
      </w:r>
    </w:p>
    <w:p w14:paraId="0FC1B212" w14:textId="4245A048" w:rsidR="00293113" w:rsidRPr="00293113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293113">
        <w:rPr>
          <w:rFonts w:ascii="Arial" w:hAnsi="Arial"/>
          <w:color w:val="595959" w:themeColor="text1" w:themeTint="A6"/>
          <w:sz w:val="28"/>
          <w:szCs w:val="28"/>
        </w:rPr>
        <w:t>Confirm all items requested by Lions International and the Lions International Shop have been received.</w:t>
      </w:r>
    </w:p>
    <w:p w14:paraId="2F82284F" w14:textId="026BEF4B" w:rsidR="00293113" w:rsidRPr="00293113" w:rsidRDefault="00293113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293113">
        <w:rPr>
          <w:rFonts w:ascii="Arial" w:hAnsi="Arial"/>
          <w:color w:val="595959" w:themeColor="text1" w:themeTint="A6"/>
          <w:sz w:val="28"/>
          <w:szCs w:val="28"/>
        </w:rPr>
        <w:t>Confirm the status of all guests and speakers</w:t>
      </w:r>
    </w:p>
    <w:p w14:paraId="3E37AB81" w14:textId="77777777" w:rsidR="006E0902" w:rsidRDefault="006E0902" w:rsidP="00421200">
      <w:pPr>
        <w:spacing w:after="360"/>
        <w:rPr>
          <w:rFonts w:ascii="Arial" w:hAnsi="Arial"/>
          <w:color w:val="545457"/>
        </w:rPr>
      </w:pPr>
    </w:p>
    <w:p w14:paraId="4C2ED443" w14:textId="7C861099" w:rsidR="00421200" w:rsidRPr="00B564FC" w:rsidRDefault="00421200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6B7B01" wp14:editId="2AB0C13E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335C" id="Straight Connector 10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Two weeks prior</w:t>
      </w:r>
    </w:p>
    <w:p w14:paraId="68C41007" w14:textId="31A08C23" w:rsidR="00421200" w:rsidRDefault="00421200" w:rsidP="00421200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Data and script</w:t>
      </w:r>
    </w:p>
    <w:p w14:paraId="44A7B8DB" w14:textId="594D440D" w:rsidR="00421200" w:rsidRPr="00293113" w:rsidRDefault="00421200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Distribute follow-up data and script to all club members.</w:t>
      </w: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4192E73D" w14:textId="2E8FEDAD" w:rsidR="007925B6" w:rsidRDefault="007925B6">
      <w:pPr>
        <w:rPr>
          <w:rFonts w:ascii="Arial" w:hAnsi="Arial"/>
          <w:color w:val="545457"/>
        </w:rPr>
      </w:pPr>
      <w:r>
        <w:rPr>
          <w:rFonts w:ascii="Arial" w:hAnsi="Arial"/>
          <w:color w:val="545457"/>
        </w:rPr>
        <w:br w:type="page"/>
      </w:r>
    </w:p>
    <w:p w14:paraId="490F360F" w14:textId="78BB3952" w:rsidR="00421200" w:rsidRPr="00B564FC" w:rsidRDefault="00421200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21791E" wp14:editId="13303145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A858D" id="Straight Connector 10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One week prior</w:t>
      </w:r>
    </w:p>
    <w:p w14:paraId="0CF17C63" w14:textId="2F4D20C2" w:rsidR="00421200" w:rsidRDefault="00421200" w:rsidP="00421200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Sponsors and committee</w:t>
      </w:r>
    </w:p>
    <w:p w14:paraId="2713361C" w14:textId="25645BC3" w:rsidR="00421200" w:rsidRPr="00421200" w:rsidRDefault="00421200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421200">
        <w:rPr>
          <w:rFonts w:ascii="Arial" w:hAnsi="Arial"/>
          <w:color w:val="595959" w:themeColor="text1" w:themeTint="A6"/>
          <w:sz w:val="28"/>
          <w:szCs w:val="28"/>
        </w:rPr>
        <w:t>Sponsor follows up with prospective members to confirm attendance and notifies database manager.</w:t>
      </w:r>
    </w:p>
    <w:p w14:paraId="270F8573" w14:textId="382B6631" w:rsidR="00421200" w:rsidRPr="00421200" w:rsidRDefault="00421200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421200">
        <w:rPr>
          <w:rFonts w:ascii="Arial" w:hAnsi="Arial"/>
          <w:color w:val="595959" w:themeColor="text1" w:themeTint="A6"/>
          <w:sz w:val="28"/>
          <w:szCs w:val="28"/>
        </w:rPr>
        <w:t>Database manager reports attendance numbers to food committee.</w:t>
      </w:r>
    </w:p>
    <w:p w14:paraId="197F45E0" w14:textId="3CA0AB25" w:rsidR="00421200" w:rsidRPr="00421200" w:rsidRDefault="00421200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421200">
        <w:rPr>
          <w:rFonts w:ascii="Arial" w:hAnsi="Arial"/>
          <w:color w:val="595959" w:themeColor="text1" w:themeTint="A6"/>
          <w:sz w:val="28"/>
          <w:szCs w:val="28"/>
        </w:rPr>
        <w:t>Report status of each nominee to database manager.</w:t>
      </w:r>
    </w:p>
    <w:p w14:paraId="273DACF8" w14:textId="04389253" w:rsidR="00421200" w:rsidRDefault="00421200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421200">
        <w:rPr>
          <w:rFonts w:ascii="Arial" w:hAnsi="Arial"/>
          <w:color w:val="595959" w:themeColor="text1" w:themeTint="A6"/>
          <w:sz w:val="28"/>
          <w:szCs w:val="28"/>
        </w:rPr>
        <w:t xml:space="preserve">Report all new members in MyLCI. </w:t>
      </w:r>
    </w:p>
    <w:p w14:paraId="25FD2D3D" w14:textId="77777777" w:rsidR="003854D9" w:rsidRPr="00421200" w:rsidRDefault="003854D9" w:rsidP="0042120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/>
          <w:color w:val="595959" w:themeColor="text1" w:themeTint="A6"/>
          <w:sz w:val="28"/>
          <w:szCs w:val="28"/>
        </w:rPr>
      </w:pPr>
    </w:p>
    <w:p w14:paraId="368A588F" w14:textId="3BBDF118" w:rsidR="00421200" w:rsidRPr="006E0902" w:rsidRDefault="00421200" w:rsidP="003854D9">
      <w:pPr>
        <w:spacing w:after="360" w:line="360" w:lineRule="auto"/>
        <w:rPr>
          <w:rFonts w:ascii="Arial" w:hAnsi="Arial"/>
          <w:color w:val="545457"/>
        </w:rPr>
      </w:pPr>
      <w:r>
        <w:rPr>
          <w:rFonts w:ascii="Arial" w:hAnsi="Arial"/>
          <w:color w:val="545457"/>
        </w:rPr>
        <w:softHyphen/>
      </w: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98BD89" wp14:editId="07ABE4B3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AFD7" id="Straight Connector 11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Day of event</w:t>
      </w:r>
    </w:p>
    <w:p w14:paraId="2841D6C4" w14:textId="359491BE" w:rsidR="00421200" w:rsidRDefault="00AA5BBF" w:rsidP="00421200">
      <w:pPr>
        <w:spacing w:after="0" w:line="360" w:lineRule="auto"/>
        <w:rPr>
          <w:rFonts w:ascii="Arial" w:hAnsi="Arial"/>
          <w:b/>
          <w:bCs/>
          <w:color w:val="555458"/>
          <w:sz w:val="32"/>
          <w:szCs w:val="32"/>
        </w:rPr>
      </w:pPr>
      <w:r>
        <w:rPr>
          <w:rFonts w:ascii="Arial" w:hAnsi="Arial"/>
          <w:b/>
          <w:bCs/>
          <w:color w:val="555458"/>
          <w:sz w:val="32"/>
          <w:szCs w:val="32"/>
        </w:rPr>
        <w:t>Set up</w:t>
      </w:r>
    </w:p>
    <w:p w14:paraId="62D674CB" w14:textId="1184F2A5" w:rsidR="00DF5C24" w:rsidRP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DF5C24">
        <w:rPr>
          <w:rFonts w:ascii="Arial" w:hAnsi="Arial"/>
          <w:color w:val="595959" w:themeColor="text1" w:themeTint="A6"/>
          <w:sz w:val="28"/>
          <w:szCs w:val="28"/>
        </w:rPr>
        <w:t>Decorate room.</w:t>
      </w:r>
    </w:p>
    <w:p w14:paraId="584B695C" w14:textId="4E11FA8E" w:rsidR="00DF5C24" w:rsidRP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DF5C24">
        <w:rPr>
          <w:rFonts w:ascii="Arial" w:hAnsi="Arial"/>
          <w:color w:val="595959" w:themeColor="text1" w:themeTint="A6"/>
          <w:sz w:val="28"/>
          <w:szCs w:val="28"/>
        </w:rPr>
        <w:t>Check audio and video equipment.</w:t>
      </w:r>
    </w:p>
    <w:p w14:paraId="6015D18D" w14:textId="535E9D90" w:rsidR="00DF5C24" w:rsidRP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DF5C24">
        <w:rPr>
          <w:rFonts w:ascii="Arial" w:hAnsi="Arial"/>
          <w:color w:val="595959" w:themeColor="text1" w:themeTint="A6"/>
          <w:sz w:val="28"/>
          <w:szCs w:val="28"/>
        </w:rPr>
        <w:t>Set up “Sign-in Table,” name tags and membership applications.</w:t>
      </w:r>
    </w:p>
    <w:p w14:paraId="4014F3FA" w14:textId="2CD7BAAC" w:rsid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DF5C24">
        <w:rPr>
          <w:rFonts w:ascii="Arial" w:hAnsi="Arial"/>
          <w:color w:val="595959" w:themeColor="text1" w:themeTint="A6"/>
          <w:sz w:val="28"/>
          <w:szCs w:val="28"/>
        </w:rPr>
        <w:t>Set up food and refreshments.</w:t>
      </w:r>
    </w:p>
    <w:p w14:paraId="0AD8A397" w14:textId="16210463" w:rsidR="000A5C29" w:rsidRP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Follow proposed agenda.</w:t>
      </w:r>
    </w:p>
    <w:p w14:paraId="59420568" w14:textId="77777777" w:rsidR="00AA5BBF" w:rsidRDefault="00AA5BBF" w:rsidP="00AA5BBF">
      <w:pPr>
        <w:spacing w:after="120" w:line="360" w:lineRule="auto"/>
        <w:rPr>
          <w:rFonts w:ascii="Arial" w:hAnsi="Arial"/>
          <w:color w:val="545457"/>
        </w:rPr>
      </w:pPr>
    </w:p>
    <w:p w14:paraId="54D63B00" w14:textId="00F9E205" w:rsidR="00AA5BBF" w:rsidRPr="00B564FC" w:rsidRDefault="00AA5BBF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7FF0D4" wp14:editId="17D4860A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9F97" id="Straight Connector 11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After the event</w:t>
      </w:r>
    </w:p>
    <w:p w14:paraId="208A3780" w14:textId="2B94AD20" w:rsidR="00AA5BBF" w:rsidRPr="00293113" w:rsidRDefault="00AA5BBF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Distribute follow-up data and script to all club members.</w:t>
      </w: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12D3EA76" w14:textId="75E3774E" w:rsidR="00B64B4C" w:rsidRDefault="00B64B4C">
      <w:pPr>
        <w:rPr>
          <w:rFonts w:ascii="Arial" w:hAnsi="Arial"/>
          <w:color w:val="545457"/>
        </w:rPr>
      </w:pPr>
      <w:r>
        <w:rPr>
          <w:rFonts w:ascii="Arial" w:hAnsi="Arial"/>
          <w:color w:val="545457"/>
        </w:rPr>
        <w:br w:type="page"/>
      </w:r>
    </w:p>
    <w:p w14:paraId="55B10A70" w14:textId="5FB479AF" w:rsidR="00AA5BBF" w:rsidRDefault="00AA5BBF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173461" wp14:editId="01C27BEC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35E76" id="Straight Connector 120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Within 72 hours after the event</w:t>
      </w:r>
    </w:p>
    <w:p w14:paraId="14EBCD8B" w14:textId="41F27382" w:rsid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Contact nominees who attended but did not join.</w:t>
      </w:r>
    </w:p>
    <w:p w14:paraId="15FC2B2B" w14:textId="54CF3551" w:rsidR="00DF5C24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Contact nominees who confirmed but did not attend.</w:t>
      </w:r>
    </w:p>
    <w:p w14:paraId="00AC37AD" w14:textId="345D53D2" w:rsidR="00AA5BBF" w:rsidRPr="00293113" w:rsidRDefault="00DF5C24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Report status of each nominee to database committee or manager.</w:t>
      </w:r>
      <w:r w:rsidR="00AA5BBF" w:rsidRPr="00293113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4B0BF6BA" w14:textId="4989EDC4" w:rsidR="00AA5BBF" w:rsidRDefault="00AA5BBF" w:rsidP="00E65D9D">
      <w:pPr>
        <w:spacing w:after="120" w:line="360" w:lineRule="auto"/>
        <w:rPr>
          <w:rFonts w:ascii="Arial" w:hAnsi="Arial"/>
          <w:color w:val="545457"/>
        </w:rPr>
      </w:pPr>
    </w:p>
    <w:p w14:paraId="0589F2DE" w14:textId="345F5D45" w:rsidR="000C541E" w:rsidRPr="00B564FC" w:rsidRDefault="000C541E" w:rsidP="003854D9">
      <w:pPr>
        <w:spacing w:after="360" w:line="360" w:lineRule="auto"/>
        <w:rPr>
          <w:rFonts w:ascii="Arial" w:hAnsi="Arial"/>
          <w:b/>
          <w:bCs/>
          <w:color w:val="00338D"/>
          <w:sz w:val="40"/>
          <w:szCs w:val="40"/>
        </w:rPr>
      </w:pPr>
      <w:r w:rsidRPr="00B564FC">
        <w:rPr>
          <w:rFonts w:ascii="Arial" w:hAnsi="Arial"/>
          <w:b/>
          <w:bCs/>
          <w:noProof/>
          <w:color w:val="0071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6C6305" wp14:editId="1C951CD0">
                <wp:simplePos x="0" y="0"/>
                <wp:positionH relativeFrom="column">
                  <wp:posOffset>0</wp:posOffset>
                </wp:positionH>
                <wp:positionV relativeFrom="paragraph">
                  <wp:posOffset>408108</wp:posOffset>
                </wp:positionV>
                <wp:extent cx="5925185" cy="0"/>
                <wp:effectExtent l="0" t="12700" r="18415" b="127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20949" id="Straight Connector 13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466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" strokecolor="#ffcc0d" strokeweight="2pt">
                <v:stroke joinstyle="miter"/>
              </v:line>
            </w:pict>
          </mc:Fallback>
        </mc:AlternateContent>
      </w:r>
      <w:r>
        <w:rPr>
          <w:rFonts w:ascii="Arial" w:hAnsi="Arial"/>
          <w:b/>
          <w:bCs/>
          <w:color w:val="00338D"/>
          <w:sz w:val="40"/>
          <w:szCs w:val="40"/>
        </w:rPr>
        <w:t>No later than the 25</w:t>
      </w:r>
      <w:r w:rsidRPr="000C541E">
        <w:rPr>
          <w:rFonts w:ascii="Arial" w:hAnsi="Arial"/>
          <w:b/>
          <w:bCs/>
          <w:color w:val="00338D"/>
          <w:sz w:val="40"/>
          <w:szCs w:val="40"/>
          <w:vertAlign w:val="superscript"/>
        </w:rPr>
        <w:t>th</w:t>
      </w:r>
      <w:r>
        <w:rPr>
          <w:rFonts w:ascii="Arial" w:hAnsi="Arial"/>
          <w:b/>
          <w:bCs/>
          <w:color w:val="00338D"/>
          <w:sz w:val="40"/>
          <w:szCs w:val="40"/>
        </w:rPr>
        <w:t xml:space="preserve"> of the month</w:t>
      </w:r>
    </w:p>
    <w:p w14:paraId="1836EC64" w14:textId="1D18B14D" w:rsidR="000C541E" w:rsidRPr="00293113" w:rsidRDefault="000C541E" w:rsidP="007925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8"/>
          <w:szCs w:val="28"/>
        </w:rPr>
        <w:t>Report</w:t>
      </w:r>
      <w:r w:rsidR="00EC1855">
        <w:rPr>
          <w:rFonts w:ascii="Arial" w:hAnsi="Arial"/>
          <w:color w:val="595959" w:themeColor="text1" w:themeTint="A6"/>
          <w:sz w:val="28"/>
          <w:szCs w:val="28"/>
        </w:rPr>
        <w:t xml:space="preserve"> all new members in MyLCI.</w:t>
      </w:r>
      <w:r w:rsidRPr="00293113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0E178595" w14:textId="77777777" w:rsidR="000C541E" w:rsidRDefault="000C541E" w:rsidP="000C541E">
      <w:pPr>
        <w:spacing w:after="120" w:line="360" w:lineRule="auto"/>
        <w:rPr>
          <w:rFonts w:ascii="Arial" w:hAnsi="Arial"/>
          <w:color w:val="545457"/>
        </w:rPr>
      </w:pPr>
    </w:p>
    <w:p w14:paraId="257F9EC3" w14:textId="77777777" w:rsidR="00AA5BBF" w:rsidRDefault="00AA5BBF" w:rsidP="00E65D9D">
      <w:pPr>
        <w:spacing w:after="120" w:line="360" w:lineRule="auto"/>
        <w:rPr>
          <w:rFonts w:ascii="Arial" w:hAnsi="Arial"/>
          <w:color w:val="545457"/>
        </w:rPr>
      </w:pPr>
    </w:p>
    <w:p w14:paraId="4AF6654E" w14:textId="77777777" w:rsidR="00663368" w:rsidRDefault="00663368" w:rsidP="00E65D9D">
      <w:pPr>
        <w:spacing w:after="120" w:line="360" w:lineRule="auto"/>
        <w:rPr>
          <w:rFonts w:ascii="Arial" w:hAnsi="Arial"/>
          <w:color w:val="545457"/>
        </w:rPr>
      </w:pPr>
    </w:p>
    <w:p w14:paraId="37EA2EBA" w14:textId="77777777" w:rsidR="00663368" w:rsidRDefault="00663368" w:rsidP="00E65D9D">
      <w:pPr>
        <w:spacing w:after="120" w:line="360" w:lineRule="auto"/>
        <w:rPr>
          <w:rFonts w:ascii="Arial" w:hAnsi="Arial"/>
          <w:color w:val="545457"/>
        </w:rPr>
      </w:pPr>
    </w:p>
    <w:p w14:paraId="1E0D0508" w14:textId="77777777" w:rsidR="00663368" w:rsidRDefault="00663368" w:rsidP="00E65D9D">
      <w:pPr>
        <w:spacing w:after="120" w:line="360" w:lineRule="auto"/>
        <w:rPr>
          <w:rFonts w:ascii="Arial" w:hAnsi="Arial"/>
          <w:color w:val="545457"/>
        </w:rPr>
      </w:pPr>
    </w:p>
    <w:p w14:paraId="6F97B7E0" w14:textId="77777777" w:rsidR="00663368" w:rsidRDefault="00663368" w:rsidP="00E65D9D">
      <w:pPr>
        <w:spacing w:after="120" w:line="360" w:lineRule="auto"/>
        <w:rPr>
          <w:rFonts w:ascii="Arial" w:hAnsi="Arial"/>
          <w:color w:val="545457"/>
        </w:rPr>
      </w:pPr>
    </w:p>
    <w:p w14:paraId="3F36FF71" w14:textId="77777777" w:rsidR="00663368" w:rsidRDefault="00663368" w:rsidP="00E65D9D">
      <w:pPr>
        <w:spacing w:after="120" w:line="360" w:lineRule="auto"/>
        <w:rPr>
          <w:rFonts w:ascii="Arial" w:hAnsi="Arial"/>
          <w:color w:val="545457"/>
        </w:rPr>
      </w:pPr>
    </w:p>
    <w:p w14:paraId="17E885B5" w14:textId="2D9B400F" w:rsidR="00A6781E" w:rsidRPr="00944EDE" w:rsidRDefault="00A6781E" w:rsidP="00E65D9D">
      <w:pPr>
        <w:spacing w:after="120" w:line="360" w:lineRule="auto"/>
        <w:rPr>
          <w:rFonts w:ascii="Arial" w:hAnsi="Arial"/>
          <w:color w:val="545457"/>
        </w:rPr>
      </w:pPr>
    </w:p>
    <w:p w14:paraId="231497D9" w14:textId="3B5B86DA" w:rsidR="00E65D9D" w:rsidRPr="00944EDE" w:rsidRDefault="00E65D9D" w:rsidP="00FA353C">
      <w:pPr>
        <w:spacing w:after="120" w:line="360" w:lineRule="auto"/>
        <w:rPr>
          <w:rFonts w:ascii="Arial" w:hAnsi="Arial"/>
          <w:b/>
          <w:bCs/>
          <w:color w:val="545457"/>
        </w:rPr>
      </w:pPr>
    </w:p>
    <w:p w14:paraId="68122B9F" w14:textId="77777777" w:rsidR="00E65D9D" w:rsidRPr="00944EDE" w:rsidRDefault="00E65D9D" w:rsidP="00E65D9D">
      <w:pPr>
        <w:spacing w:after="0" w:line="240" w:lineRule="auto"/>
        <w:rPr>
          <w:rFonts w:ascii="Arial" w:hAnsi="Arial"/>
          <w:b/>
          <w:bCs/>
          <w:color w:val="545457"/>
        </w:rPr>
      </w:pPr>
    </w:p>
    <w:p w14:paraId="1C205568" w14:textId="5D4A4533" w:rsidR="00E65D9D" w:rsidRDefault="00E65D9D" w:rsidP="00E65D9D">
      <w:pPr>
        <w:spacing w:after="0" w:line="240" w:lineRule="auto"/>
        <w:rPr>
          <w:rFonts w:ascii="Arial" w:hAnsi="Arial"/>
          <w:b/>
          <w:bCs/>
          <w:color w:val="545457"/>
        </w:rPr>
      </w:pPr>
    </w:p>
    <w:p w14:paraId="054D9118" w14:textId="77777777" w:rsidR="00663368" w:rsidRPr="00944EDE" w:rsidRDefault="00663368" w:rsidP="00E65D9D">
      <w:pPr>
        <w:spacing w:after="0" w:line="240" w:lineRule="auto"/>
        <w:rPr>
          <w:rFonts w:ascii="Arial" w:hAnsi="Arial"/>
          <w:b/>
          <w:bCs/>
          <w:color w:val="545457"/>
        </w:rPr>
      </w:pPr>
    </w:p>
    <w:sectPr w:rsidR="00663368" w:rsidRPr="00944EDE" w:rsidSect="006E0902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59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9A5B" w14:textId="77777777" w:rsidR="00C04462" w:rsidRDefault="00C04462" w:rsidP="008E2E6B">
      <w:pPr>
        <w:spacing w:after="0" w:line="240" w:lineRule="auto"/>
      </w:pPr>
      <w:r>
        <w:separator/>
      </w:r>
    </w:p>
  </w:endnote>
  <w:endnote w:type="continuationSeparator" w:id="0">
    <w:p w14:paraId="1BED7A26" w14:textId="77777777" w:rsidR="00C04462" w:rsidRDefault="00C04462" w:rsidP="008E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4409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978E0" w14:textId="07E1AF65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81850" w14:textId="77777777" w:rsidR="0034549D" w:rsidRDefault="0034549D" w:rsidP="00345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2169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1BE0C" w14:textId="70458498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4AF8EF" w14:textId="77777777" w:rsidR="00F036AB" w:rsidRDefault="00F036AB" w:rsidP="0034549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2AFE8" w14:textId="77777777" w:rsidR="00C04462" w:rsidRDefault="00C04462" w:rsidP="008E2E6B">
      <w:pPr>
        <w:spacing w:after="0" w:line="240" w:lineRule="auto"/>
      </w:pPr>
      <w:r>
        <w:separator/>
      </w:r>
    </w:p>
  </w:footnote>
  <w:footnote w:type="continuationSeparator" w:id="0">
    <w:p w14:paraId="01E14D40" w14:textId="77777777" w:rsidR="00C04462" w:rsidRDefault="00C04462" w:rsidP="008E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A47C" w14:textId="302DEEB0" w:rsidR="00406A26" w:rsidRDefault="006E0902" w:rsidP="00406A26">
    <w:pPr>
      <w:pStyle w:val="Header"/>
      <w:ind w:left="18000" w:hanging="1800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2AA4D6" wp14:editId="5371569F">
          <wp:simplePos x="0" y="0"/>
          <wp:positionH relativeFrom="column">
            <wp:posOffset>-457200</wp:posOffset>
          </wp:positionH>
          <wp:positionV relativeFrom="paragraph">
            <wp:posOffset>-2177</wp:posOffset>
          </wp:positionV>
          <wp:extent cx="6847849" cy="1145698"/>
          <wp:effectExtent l="0" t="0" r="0" b="0"/>
          <wp:wrapNone/>
          <wp:docPr id="3" name="Picture 3" descr="A picture containing building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I_BasicWordHeader_00a_Op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49" cy="1145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5062" w14:textId="7279F0C2" w:rsidR="00406A26" w:rsidRDefault="006E090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16417B" wp14:editId="5A3B70E8">
          <wp:simplePos x="0" y="0"/>
          <wp:positionH relativeFrom="column">
            <wp:posOffset>-456928</wp:posOffset>
          </wp:positionH>
          <wp:positionV relativeFrom="paragraph">
            <wp:posOffset>2086</wp:posOffset>
          </wp:positionV>
          <wp:extent cx="6857274" cy="2058647"/>
          <wp:effectExtent l="0" t="0" r="127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_BasicWordHeader_00a_Op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274" cy="205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5DF"/>
    <w:multiLevelType w:val="hybridMultilevel"/>
    <w:tmpl w:val="23C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331C"/>
    <w:multiLevelType w:val="hybridMultilevel"/>
    <w:tmpl w:val="D5E68A2E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7C5C"/>
    <w:multiLevelType w:val="hybridMultilevel"/>
    <w:tmpl w:val="6D0E4042"/>
    <w:lvl w:ilvl="0" w:tplc="A2BEDA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10F"/>
    <w:multiLevelType w:val="hybridMultilevel"/>
    <w:tmpl w:val="E3A4BFF8"/>
    <w:lvl w:ilvl="0" w:tplc="E07A577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02FFC"/>
    <w:multiLevelType w:val="hybridMultilevel"/>
    <w:tmpl w:val="1B04D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4716E9C"/>
    <w:multiLevelType w:val="hybridMultilevel"/>
    <w:tmpl w:val="5E6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F2D"/>
    <w:multiLevelType w:val="hybridMultilevel"/>
    <w:tmpl w:val="889AFFF6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1FCC3BDE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color w:val="FBCC21"/>
        <w:kern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24134"/>
    <w:multiLevelType w:val="hybridMultilevel"/>
    <w:tmpl w:val="00F4E302"/>
    <w:lvl w:ilvl="0" w:tplc="696A6C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2338D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770C8"/>
    <w:multiLevelType w:val="hybridMultilevel"/>
    <w:tmpl w:val="E09C6B4E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B3924"/>
    <w:multiLevelType w:val="hybridMultilevel"/>
    <w:tmpl w:val="AD7C1F28"/>
    <w:lvl w:ilvl="0" w:tplc="647EB182">
      <w:start w:val="1"/>
      <w:numFmt w:val="bullet"/>
      <w:lvlText w:val=""/>
      <w:lvlJc w:val="left"/>
      <w:pPr>
        <w:ind w:left="648" w:hanging="504"/>
      </w:pPr>
      <w:rPr>
        <w:rFonts w:ascii="Wingdings" w:hAnsi="Wingdings" w:hint="default"/>
        <w:color w:val="FBCC21"/>
        <w:kern w:val="0"/>
        <w:position w:val="-4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2750"/>
    <w:multiLevelType w:val="hybridMultilevel"/>
    <w:tmpl w:val="871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7EA"/>
    <w:multiLevelType w:val="hybridMultilevel"/>
    <w:tmpl w:val="CFAA4F9C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E4E49BB2">
      <w:start w:val="1"/>
      <w:numFmt w:val="bullet"/>
      <w:lvlText w:val=""/>
      <w:lvlJc w:val="left"/>
      <w:pPr>
        <w:ind w:left="504" w:hanging="504"/>
      </w:pPr>
      <w:rPr>
        <w:rFonts w:ascii="Wingdings" w:hAnsi="Wingdings" w:hint="default"/>
        <w:color w:val="FBCC21"/>
        <w:kern w:val="0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A6654"/>
    <w:multiLevelType w:val="hybridMultilevel"/>
    <w:tmpl w:val="4AEA4010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6F8E331E">
      <w:start w:val="1"/>
      <w:numFmt w:val="bullet"/>
      <w:lvlText w:val=""/>
      <w:lvlJc w:val="left"/>
      <w:pPr>
        <w:ind w:left="504" w:hanging="504"/>
      </w:pPr>
      <w:rPr>
        <w:rFonts w:ascii="Wingdings" w:hAnsi="Wingdings" w:hint="default"/>
        <w:color w:val="FBCC21"/>
        <w:kern w:val="0"/>
        <w:position w:val="-4"/>
        <w:sz w:val="3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B7879"/>
    <w:multiLevelType w:val="hybridMultilevel"/>
    <w:tmpl w:val="15E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DEB"/>
    <w:multiLevelType w:val="hybridMultilevel"/>
    <w:tmpl w:val="F5267A92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41EEB70A">
      <w:start w:val="1"/>
      <w:numFmt w:val="bullet"/>
      <w:lvlText w:val=""/>
      <w:lvlJc w:val="left"/>
      <w:pPr>
        <w:ind w:left="360" w:hanging="288"/>
      </w:pPr>
      <w:rPr>
        <w:rFonts w:ascii="Wingdings" w:hAnsi="Wingdings" w:hint="default"/>
        <w:color w:val="FBCC21"/>
        <w:kern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83322"/>
    <w:multiLevelType w:val="hybridMultilevel"/>
    <w:tmpl w:val="9384B1FA"/>
    <w:lvl w:ilvl="0" w:tplc="6F8E331E">
      <w:start w:val="1"/>
      <w:numFmt w:val="bullet"/>
      <w:lvlText w:val=""/>
      <w:lvlJc w:val="left"/>
      <w:pPr>
        <w:ind w:left="504" w:hanging="504"/>
      </w:pPr>
      <w:rPr>
        <w:rFonts w:ascii="Wingdings" w:hAnsi="Wingdings" w:hint="default"/>
        <w:color w:val="FBCC21"/>
        <w:kern w:val="0"/>
        <w:position w:val="-4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697"/>
    <w:multiLevelType w:val="hybridMultilevel"/>
    <w:tmpl w:val="B41E8DBA"/>
    <w:lvl w:ilvl="0" w:tplc="F19C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996E">
      <w:start w:val="1"/>
      <w:numFmt w:val="bullet"/>
      <w:lvlText w:val="•"/>
      <w:lvlJc w:val="left"/>
      <w:pPr>
        <w:ind w:left="1296" w:hanging="216"/>
      </w:pPr>
      <w:rPr>
        <w:rFonts w:ascii="Arial" w:hAnsi="Arial" w:hint="default"/>
        <w:color w:val="auto"/>
      </w:rPr>
    </w:lvl>
    <w:lvl w:ilvl="2" w:tplc="4E6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1829"/>
    <w:multiLevelType w:val="hybridMultilevel"/>
    <w:tmpl w:val="321E22DA"/>
    <w:lvl w:ilvl="0" w:tplc="B1A45100">
      <w:start w:val="1"/>
      <w:numFmt w:val="bullet"/>
      <w:lvlText w:val=""/>
      <w:lvlJc w:val="left"/>
      <w:pPr>
        <w:ind w:left="288" w:hanging="288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C1B45"/>
    <w:multiLevelType w:val="hybridMultilevel"/>
    <w:tmpl w:val="A4DC255E"/>
    <w:lvl w:ilvl="0" w:tplc="5BC89F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CC21"/>
      </w:rPr>
    </w:lvl>
    <w:lvl w:ilvl="1" w:tplc="21AE6958">
      <w:start w:val="1"/>
      <w:numFmt w:val="bullet"/>
      <w:lvlText w:val=""/>
      <w:lvlJc w:val="left"/>
      <w:pPr>
        <w:ind w:left="432" w:hanging="432"/>
      </w:pPr>
      <w:rPr>
        <w:rFonts w:ascii="Wingdings" w:hAnsi="Wingdings" w:hint="default"/>
        <w:color w:val="FBCC21"/>
        <w:kern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67ECF"/>
    <w:multiLevelType w:val="hybridMultilevel"/>
    <w:tmpl w:val="62E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9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0"/>
    <w:rsid w:val="0000536F"/>
    <w:rsid w:val="0003009E"/>
    <w:rsid w:val="0003124F"/>
    <w:rsid w:val="00036599"/>
    <w:rsid w:val="00040667"/>
    <w:rsid w:val="00055466"/>
    <w:rsid w:val="00073CD7"/>
    <w:rsid w:val="00084A23"/>
    <w:rsid w:val="000857CE"/>
    <w:rsid w:val="00090671"/>
    <w:rsid w:val="00091501"/>
    <w:rsid w:val="000927E8"/>
    <w:rsid w:val="000A5C29"/>
    <w:rsid w:val="000C541E"/>
    <w:rsid w:val="000D0BE6"/>
    <w:rsid w:val="000D10F8"/>
    <w:rsid w:val="000D277D"/>
    <w:rsid w:val="000D2C18"/>
    <w:rsid w:val="000D4373"/>
    <w:rsid w:val="000E1A32"/>
    <w:rsid w:val="00113618"/>
    <w:rsid w:val="00153076"/>
    <w:rsid w:val="0015434D"/>
    <w:rsid w:val="00155934"/>
    <w:rsid w:val="00161A0A"/>
    <w:rsid w:val="00163AFF"/>
    <w:rsid w:val="00173A9E"/>
    <w:rsid w:val="001A7C14"/>
    <w:rsid w:val="001B06D0"/>
    <w:rsid w:val="001B0769"/>
    <w:rsid w:val="001E0D3B"/>
    <w:rsid w:val="001E275F"/>
    <w:rsid w:val="001E2810"/>
    <w:rsid w:val="001F7D45"/>
    <w:rsid w:val="00213388"/>
    <w:rsid w:val="00213FD4"/>
    <w:rsid w:val="00226D0F"/>
    <w:rsid w:val="00230B95"/>
    <w:rsid w:val="00232035"/>
    <w:rsid w:val="00234899"/>
    <w:rsid w:val="00274DA1"/>
    <w:rsid w:val="002821DA"/>
    <w:rsid w:val="0029251D"/>
    <w:rsid w:val="00293113"/>
    <w:rsid w:val="00295481"/>
    <w:rsid w:val="002B230A"/>
    <w:rsid w:val="002E4240"/>
    <w:rsid w:val="002E7F6E"/>
    <w:rsid w:val="002F6A91"/>
    <w:rsid w:val="00303C06"/>
    <w:rsid w:val="00313886"/>
    <w:rsid w:val="00331342"/>
    <w:rsid w:val="0034325B"/>
    <w:rsid w:val="00344B99"/>
    <w:rsid w:val="0034549D"/>
    <w:rsid w:val="0036143F"/>
    <w:rsid w:val="003854D9"/>
    <w:rsid w:val="00393222"/>
    <w:rsid w:val="003A72D0"/>
    <w:rsid w:val="003B121A"/>
    <w:rsid w:val="003B74E3"/>
    <w:rsid w:val="003D09CC"/>
    <w:rsid w:val="003F3D45"/>
    <w:rsid w:val="00405C10"/>
    <w:rsid w:val="00406A26"/>
    <w:rsid w:val="00415A0E"/>
    <w:rsid w:val="00421200"/>
    <w:rsid w:val="00422F98"/>
    <w:rsid w:val="0043197A"/>
    <w:rsid w:val="00466554"/>
    <w:rsid w:val="00470FAE"/>
    <w:rsid w:val="00490097"/>
    <w:rsid w:val="00491C9D"/>
    <w:rsid w:val="00496BC2"/>
    <w:rsid w:val="004A5900"/>
    <w:rsid w:val="004B55FB"/>
    <w:rsid w:val="004C0FCB"/>
    <w:rsid w:val="004C113D"/>
    <w:rsid w:val="004D59FD"/>
    <w:rsid w:val="004D6FCD"/>
    <w:rsid w:val="0050420A"/>
    <w:rsid w:val="00516971"/>
    <w:rsid w:val="00523DE9"/>
    <w:rsid w:val="00537610"/>
    <w:rsid w:val="005434E0"/>
    <w:rsid w:val="005543A5"/>
    <w:rsid w:val="00556F7F"/>
    <w:rsid w:val="00570B37"/>
    <w:rsid w:val="00585762"/>
    <w:rsid w:val="0058781C"/>
    <w:rsid w:val="005A1B7A"/>
    <w:rsid w:val="005A247F"/>
    <w:rsid w:val="005A6674"/>
    <w:rsid w:val="005B1C11"/>
    <w:rsid w:val="005B3AA7"/>
    <w:rsid w:val="005F353B"/>
    <w:rsid w:val="00645C14"/>
    <w:rsid w:val="00663368"/>
    <w:rsid w:val="00666276"/>
    <w:rsid w:val="0067423F"/>
    <w:rsid w:val="006873AB"/>
    <w:rsid w:val="006A1BB1"/>
    <w:rsid w:val="006A37B2"/>
    <w:rsid w:val="006A69FB"/>
    <w:rsid w:val="006B47C6"/>
    <w:rsid w:val="006D08BE"/>
    <w:rsid w:val="006E0902"/>
    <w:rsid w:val="007012D4"/>
    <w:rsid w:val="007132D0"/>
    <w:rsid w:val="007206A6"/>
    <w:rsid w:val="00722D61"/>
    <w:rsid w:val="00722EF7"/>
    <w:rsid w:val="0072698A"/>
    <w:rsid w:val="00744BF9"/>
    <w:rsid w:val="007450BA"/>
    <w:rsid w:val="00784CF9"/>
    <w:rsid w:val="007925B6"/>
    <w:rsid w:val="007B335F"/>
    <w:rsid w:val="007C7AC8"/>
    <w:rsid w:val="007E202C"/>
    <w:rsid w:val="007F329E"/>
    <w:rsid w:val="00800186"/>
    <w:rsid w:val="00800A4B"/>
    <w:rsid w:val="008073FF"/>
    <w:rsid w:val="00810300"/>
    <w:rsid w:val="00816C50"/>
    <w:rsid w:val="008373E5"/>
    <w:rsid w:val="0083789F"/>
    <w:rsid w:val="00864F39"/>
    <w:rsid w:val="00873A00"/>
    <w:rsid w:val="008915DB"/>
    <w:rsid w:val="00896A53"/>
    <w:rsid w:val="008A10F2"/>
    <w:rsid w:val="008A7524"/>
    <w:rsid w:val="008A7DDA"/>
    <w:rsid w:val="008B1383"/>
    <w:rsid w:val="008D2C0B"/>
    <w:rsid w:val="008E2E6B"/>
    <w:rsid w:val="008F5959"/>
    <w:rsid w:val="0090248B"/>
    <w:rsid w:val="00904805"/>
    <w:rsid w:val="009167A8"/>
    <w:rsid w:val="0092448A"/>
    <w:rsid w:val="00925DF3"/>
    <w:rsid w:val="00926787"/>
    <w:rsid w:val="00944EDE"/>
    <w:rsid w:val="009725C5"/>
    <w:rsid w:val="009975BD"/>
    <w:rsid w:val="009A256C"/>
    <w:rsid w:val="009F7E90"/>
    <w:rsid w:val="00A108A0"/>
    <w:rsid w:val="00A12068"/>
    <w:rsid w:val="00A31EB3"/>
    <w:rsid w:val="00A601C3"/>
    <w:rsid w:val="00A60349"/>
    <w:rsid w:val="00A6781E"/>
    <w:rsid w:val="00A73CEB"/>
    <w:rsid w:val="00A86301"/>
    <w:rsid w:val="00AA5BBF"/>
    <w:rsid w:val="00AB1289"/>
    <w:rsid w:val="00AC3711"/>
    <w:rsid w:val="00AC5E95"/>
    <w:rsid w:val="00AD7844"/>
    <w:rsid w:val="00AF5D10"/>
    <w:rsid w:val="00B11282"/>
    <w:rsid w:val="00B351D9"/>
    <w:rsid w:val="00B37401"/>
    <w:rsid w:val="00B42C9F"/>
    <w:rsid w:val="00B506F5"/>
    <w:rsid w:val="00B522AA"/>
    <w:rsid w:val="00B564FC"/>
    <w:rsid w:val="00B63698"/>
    <w:rsid w:val="00B64B4C"/>
    <w:rsid w:val="00B71C0D"/>
    <w:rsid w:val="00B75A68"/>
    <w:rsid w:val="00B816DD"/>
    <w:rsid w:val="00B87B35"/>
    <w:rsid w:val="00BC4BA0"/>
    <w:rsid w:val="00BC65ED"/>
    <w:rsid w:val="00BD0D0E"/>
    <w:rsid w:val="00BD79FF"/>
    <w:rsid w:val="00BE5BBE"/>
    <w:rsid w:val="00C04462"/>
    <w:rsid w:val="00C17730"/>
    <w:rsid w:val="00C17897"/>
    <w:rsid w:val="00C270D0"/>
    <w:rsid w:val="00C4161F"/>
    <w:rsid w:val="00C43556"/>
    <w:rsid w:val="00C46B61"/>
    <w:rsid w:val="00C548A7"/>
    <w:rsid w:val="00C70D4B"/>
    <w:rsid w:val="00C87308"/>
    <w:rsid w:val="00CC0E99"/>
    <w:rsid w:val="00CC1198"/>
    <w:rsid w:val="00CD1177"/>
    <w:rsid w:val="00CE6649"/>
    <w:rsid w:val="00CF1F15"/>
    <w:rsid w:val="00D005A4"/>
    <w:rsid w:val="00D10514"/>
    <w:rsid w:val="00D14F7F"/>
    <w:rsid w:val="00D2118F"/>
    <w:rsid w:val="00D27741"/>
    <w:rsid w:val="00D33898"/>
    <w:rsid w:val="00D367FC"/>
    <w:rsid w:val="00D4119C"/>
    <w:rsid w:val="00D52920"/>
    <w:rsid w:val="00D5469F"/>
    <w:rsid w:val="00D70B0E"/>
    <w:rsid w:val="00D76323"/>
    <w:rsid w:val="00D76C0D"/>
    <w:rsid w:val="00DA09E0"/>
    <w:rsid w:val="00DA3CA0"/>
    <w:rsid w:val="00DB5808"/>
    <w:rsid w:val="00DD1C90"/>
    <w:rsid w:val="00DD5420"/>
    <w:rsid w:val="00DE07F0"/>
    <w:rsid w:val="00DE200B"/>
    <w:rsid w:val="00DE2BFC"/>
    <w:rsid w:val="00DF090D"/>
    <w:rsid w:val="00DF5C24"/>
    <w:rsid w:val="00DF6208"/>
    <w:rsid w:val="00DF6B6A"/>
    <w:rsid w:val="00E01FD8"/>
    <w:rsid w:val="00E338EA"/>
    <w:rsid w:val="00E65D9D"/>
    <w:rsid w:val="00E71C38"/>
    <w:rsid w:val="00E74C07"/>
    <w:rsid w:val="00E80CA6"/>
    <w:rsid w:val="00E97054"/>
    <w:rsid w:val="00EC1855"/>
    <w:rsid w:val="00EC5947"/>
    <w:rsid w:val="00EC6E65"/>
    <w:rsid w:val="00ED1251"/>
    <w:rsid w:val="00EE5B79"/>
    <w:rsid w:val="00EF1A03"/>
    <w:rsid w:val="00F01420"/>
    <w:rsid w:val="00F036AB"/>
    <w:rsid w:val="00F048B1"/>
    <w:rsid w:val="00F15D31"/>
    <w:rsid w:val="00F25AC9"/>
    <w:rsid w:val="00F27B15"/>
    <w:rsid w:val="00F7794B"/>
    <w:rsid w:val="00F80B47"/>
    <w:rsid w:val="00F81545"/>
    <w:rsid w:val="00FA353C"/>
    <w:rsid w:val="00FA6529"/>
    <w:rsid w:val="00FA7400"/>
    <w:rsid w:val="00FB3A69"/>
    <w:rsid w:val="00FC2ECB"/>
    <w:rsid w:val="00FE0986"/>
    <w:rsid w:val="00FE51A5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4135"/>
  <w15:chartTrackingRefBased/>
  <w15:docId w15:val="{017BB9F5-8ED1-4B1C-9E22-B0D17AD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LT Std Lt" w:eastAsiaTheme="minorHAnsi" w:hAnsi="HelveticaNeueLT Std Lt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B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3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B1289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289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289"/>
    <w:pPr>
      <w:widowControl w:val="0"/>
      <w:autoSpaceDE w:val="0"/>
      <w:autoSpaceDN w:val="0"/>
      <w:spacing w:before="34" w:after="0" w:line="240" w:lineRule="auto"/>
      <w:ind w:left="70"/>
    </w:pPr>
    <w:rPr>
      <w:rFonts w:ascii="Arial" w:eastAsia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B"/>
  </w:style>
  <w:style w:type="paragraph" w:styleId="Footer">
    <w:name w:val="footer"/>
    <w:basedOn w:val="Normal"/>
    <w:link w:val="Foot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B"/>
  </w:style>
  <w:style w:type="paragraph" w:styleId="BalloonText">
    <w:name w:val="Balloon Text"/>
    <w:basedOn w:val="Normal"/>
    <w:link w:val="BalloonTextChar"/>
    <w:uiPriority w:val="99"/>
    <w:semiHidden/>
    <w:unhideWhenUsed/>
    <w:rsid w:val="0046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5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3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34D"/>
    <w:rPr>
      <w:b/>
      <w:bCs/>
    </w:rPr>
  </w:style>
  <w:style w:type="paragraph" w:customStyle="1" w:styleId="paragraph">
    <w:name w:val="paragraph"/>
    <w:basedOn w:val="Normal"/>
    <w:rsid w:val="0094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4549D"/>
  </w:style>
  <w:style w:type="character" w:customStyle="1" w:styleId="Hyperlink2">
    <w:name w:val="Hyperlink2"/>
    <w:basedOn w:val="DefaultParagraphFont"/>
    <w:uiPriority w:val="1"/>
    <w:rsid w:val="00722EF7"/>
    <w:rPr>
      <w:rFonts w:ascii="Arial" w:hAnsi="Arial"/>
      <w:b w:val="0"/>
      <w:bCs/>
      <w:color w:val="FFFFFF" w:themeColor="background1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sclubs.org/resources/EN/pdfs/me3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mbers.lionsclubs.org/EN/clubs/club-quality-initiat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onsclubs.org/resources/EN/pdfs/DA-STPBG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3A79-E079-F743-BC31-84E41AC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, Natalie</dc:creator>
  <cp:keywords/>
  <dc:description/>
  <cp:lastModifiedBy>Trella, Amanda</cp:lastModifiedBy>
  <cp:revision>2</cp:revision>
  <cp:lastPrinted>2020-05-15T22:00:00Z</cp:lastPrinted>
  <dcterms:created xsi:type="dcterms:W3CDTF">2020-08-04T19:08:00Z</dcterms:created>
  <dcterms:modified xsi:type="dcterms:W3CDTF">2020-08-04T19:08:00Z</dcterms:modified>
</cp:coreProperties>
</file>